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384"/>
        <w:gridCol w:w="5103"/>
        <w:gridCol w:w="1276"/>
        <w:gridCol w:w="1134"/>
        <w:gridCol w:w="1382"/>
      </w:tblGrid>
      <w:tr w:rsidR="00A869A6" w:rsidTr="00A869A6">
        <w:trPr>
          <w:trHeight w:val="409"/>
        </w:trPr>
        <w:tc>
          <w:tcPr>
            <w:tcW w:w="1384" w:type="dxa"/>
          </w:tcPr>
          <w:p w:rsidR="00A869A6" w:rsidRPr="00E96CDC" w:rsidRDefault="00A869A6" w:rsidP="00E96CDC">
            <w:pPr>
              <w:jc w:val="center"/>
              <w:rPr>
                <w:rFonts w:ascii="Times New Roman" w:hAnsi="Times New Roman" w:cs="Times New Roman"/>
              </w:rPr>
            </w:pPr>
            <w: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A869A6" w:rsidRDefault="00A869A6" w:rsidP="00E96CDC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</w:tcPr>
          <w:p w:rsidR="00A869A6" w:rsidRDefault="00A869A6" w:rsidP="00E96CDC">
            <w:pPr>
              <w:jc w:val="center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E96CDC" w:rsidRDefault="00A869A6" w:rsidP="00A869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ичест.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E96CDC" w:rsidRDefault="00A869A6" w:rsidP="00E96CDC">
            <w:pPr>
              <w:jc w:val="center"/>
              <w:rPr>
                <w:lang w:val="kk-KZ"/>
              </w:rPr>
            </w:pPr>
            <w:r>
              <w:t>Цен</w:t>
            </w:r>
            <w:proofErr w:type="gramStart"/>
            <w:r>
              <w:t>а</w:t>
            </w:r>
            <w:r>
              <w:rPr>
                <w:lang w:val="kk-KZ"/>
              </w:rPr>
              <w:t>(</w:t>
            </w:r>
            <w:proofErr w:type="gramEnd"/>
            <w:r>
              <w:rPr>
                <w:lang w:val="kk-KZ"/>
              </w:rPr>
              <w:t>тенге)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A869A6" w:rsidRPr="00174118" w:rsidRDefault="00A869A6" w:rsidP="001741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m</w:t>
            </w:r>
            <w:proofErr w:type="spellEnd"/>
            <w:r w:rsidRPr="00174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lain</w:t>
            </w:r>
            <w:r w:rsidRPr="00174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терильный однократного применения 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 w:rsidRPr="00174118">
              <w:rPr>
                <w:rFonts w:ascii="Times New Roman" w:hAnsi="Times New Roman" w:cs="Times New Roman"/>
              </w:rPr>
              <w:t xml:space="preserve"> 3.0</w:t>
            </w:r>
            <w:r>
              <w:rPr>
                <w:rFonts w:ascii="Times New Roman" w:hAnsi="Times New Roman" w:cs="Times New Roman"/>
                <w:lang w:val="kk-KZ"/>
              </w:rPr>
              <w:t>(3) 75 см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олющая 20 мм,1/2 окр (36 шт/упак)</w:t>
            </w:r>
          </w:p>
        </w:tc>
        <w:tc>
          <w:tcPr>
            <w:tcW w:w="1276" w:type="dxa"/>
          </w:tcPr>
          <w:p w:rsidR="00A869A6" w:rsidRPr="00174118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5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A869A6" w:rsidRPr="00174118" w:rsidRDefault="00A869A6" w:rsidP="00E96CDC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m</w:t>
            </w:r>
            <w:proofErr w:type="spellEnd"/>
            <w:r w:rsidRPr="00174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lain</w:t>
            </w:r>
            <w:r w:rsidRPr="00174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терильный однократного применения 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741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(32) 75 см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олющая 17 мм,1/2 окр (36 шт/упак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5,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A869A6" w:rsidRDefault="00A869A6" w:rsidP="00E96C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m</w:t>
            </w:r>
            <w:proofErr w:type="spellEnd"/>
            <w:r w:rsidRPr="00174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lain</w:t>
            </w:r>
            <w:r w:rsidRPr="00174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терильный однократного применения 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1(5)(32 75 см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олющая 40 мм,1/2 окр (36 шт/упак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45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A869A6" w:rsidRDefault="00A869A6" w:rsidP="00E96C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Кетгут простой полирован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m</w:t>
            </w:r>
            <w:proofErr w:type="spellEnd"/>
            <w:r w:rsidRPr="001741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lain</w:t>
            </w:r>
            <w:r w:rsidRPr="00174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терильный однократного применения </w:t>
            </w:r>
            <w:r>
              <w:rPr>
                <w:rFonts w:ascii="Times New Roman" w:hAnsi="Times New Roman" w:cs="Times New Roman"/>
                <w:lang w:val="en-US"/>
              </w:rPr>
              <w:t>US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2(5) 32 75 см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олющая 20 мм,1/2 окр (36 шт/упак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5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A869A6" w:rsidRPr="00174118" w:rsidRDefault="00A869A6" w:rsidP="00E96CDC">
            <w:pPr>
              <w:jc w:val="center"/>
            </w:pPr>
            <w:r>
              <w:rPr>
                <w:lang w:val="en-US"/>
              </w:rPr>
              <w:t>W</w:t>
            </w:r>
            <w:r w:rsidRPr="00174118">
              <w:t>9452</w:t>
            </w:r>
            <w:r>
              <w:rPr>
                <w:lang w:val="kk-KZ"/>
              </w:rPr>
              <w:t xml:space="preserve">,Шовный хирургический рассасывающийся материал </w:t>
            </w:r>
            <w:proofErr w:type="spellStart"/>
            <w:r>
              <w:rPr>
                <w:lang w:val="en-US"/>
              </w:rPr>
              <w:t>Vicryl</w:t>
            </w:r>
            <w:proofErr w:type="spellEnd"/>
            <w:r>
              <w:rPr>
                <w:lang w:val="kk-KZ"/>
              </w:rPr>
              <w:t xml:space="preserve">(фиолетовый),с условным </w:t>
            </w:r>
            <w:r>
              <w:t>№2,длиной нити 90 см,48мм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6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A869A6" w:rsidRPr="00174118" w:rsidRDefault="00A869A6" w:rsidP="0017411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W</w:t>
            </w:r>
            <w:r>
              <w:t>9532</w:t>
            </w:r>
            <w:r>
              <w:rPr>
                <w:lang w:val="en-US"/>
              </w:rPr>
              <w:t>t</w:t>
            </w:r>
            <w:r w:rsidRPr="00174118">
              <w:t xml:space="preserve"> </w:t>
            </w:r>
            <w:proofErr w:type="spellStart"/>
            <w:r>
              <w:rPr>
                <w:lang w:val="en-US"/>
              </w:rPr>
              <w:t>Vicryl</w:t>
            </w:r>
            <w:proofErr w:type="spellEnd"/>
            <w:r>
              <w:rPr>
                <w:lang w:val="kk-KZ"/>
              </w:rPr>
              <w:t xml:space="preserve"> (неокрашенный,)</w:t>
            </w:r>
            <w:proofErr w:type="gramStart"/>
            <w:r>
              <w:rPr>
                <w:lang w:val="kk-KZ"/>
              </w:rPr>
              <w:t>,с</w:t>
            </w:r>
            <w:proofErr w:type="gramEnd"/>
            <w:r>
              <w:rPr>
                <w:lang w:val="kk-KZ"/>
              </w:rPr>
              <w:t xml:space="preserve"> условным </w:t>
            </w:r>
            <w:r>
              <w:t>№2</w:t>
            </w:r>
            <w:r>
              <w:rPr>
                <w:lang w:val="kk-KZ"/>
              </w:rPr>
              <w:t>-0</w:t>
            </w:r>
            <w:r>
              <w:t xml:space="preserve">,длиной нити </w:t>
            </w:r>
            <w:r>
              <w:rPr>
                <w:lang w:val="kk-KZ"/>
              </w:rPr>
              <w:t>7</w:t>
            </w:r>
            <w:r>
              <w:t>0 см,</w:t>
            </w:r>
            <w:r>
              <w:rPr>
                <w:lang w:val="kk-KZ"/>
              </w:rPr>
              <w:t>36</w:t>
            </w:r>
            <w:r>
              <w:t>мм</w:t>
            </w:r>
            <w:r>
              <w:rPr>
                <w:lang w:val="kk-KZ"/>
              </w:rPr>
              <w:t>,режущая ,3/8 окр.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0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A869A6" w:rsidRPr="00174118" w:rsidRDefault="00A869A6" w:rsidP="00E96CDC">
            <w:pPr>
              <w:jc w:val="center"/>
            </w:pPr>
            <w:r>
              <w:rPr>
                <w:lang w:val="kk-KZ"/>
              </w:rPr>
              <w:t xml:space="preserve">Скальпель </w:t>
            </w:r>
            <w:proofErr w:type="spellStart"/>
            <w:r>
              <w:rPr>
                <w:lang w:val="en-US"/>
              </w:rPr>
              <w:t>Biolancet</w:t>
            </w:r>
            <w:proofErr w:type="spellEnd"/>
            <w:r w:rsidRPr="00174118">
              <w:t xml:space="preserve"> </w:t>
            </w:r>
            <w:r>
              <w:rPr>
                <w:lang w:val="kk-KZ"/>
              </w:rPr>
              <w:t>сменн/лезвие</w:t>
            </w:r>
            <w:r>
              <w:t>№10,13,21,22 о/раз стер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5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A869A6" w:rsidRDefault="00A869A6" w:rsidP="00E96CDC">
            <w:pPr>
              <w:jc w:val="center"/>
            </w:pPr>
            <w:r>
              <w:t>Бинт гипсовый медицинский 270*20 см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4,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  <w:rPr>
                <w:lang w:val="kk-KZ"/>
              </w:rPr>
            </w:pPr>
            <w:r>
              <w:t xml:space="preserve">Зажим Пупочный модификации </w:t>
            </w:r>
            <w:r>
              <w:rPr>
                <w:lang w:val="en-US"/>
              </w:rPr>
              <w:t>UCC</w:t>
            </w:r>
            <w:r w:rsidRPr="002B14FC">
              <w:t>-2 “</w:t>
            </w:r>
            <w:proofErr w:type="spellStart"/>
            <w:r>
              <w:rPr>
                <w:lang w:val="en-US"/>
              </w:rPr>
              <w:t>Biocare</w:t>
            </w:r>
            <w:proofErr w:type="spellEnd"/>
            <w:r w:rsidRPr="002B14FC">
              <w:t>”</w:t>
            </w:r>
            <w:r>
              <w:rPr>
                <w:lang w:val="kk-KZ"/>
              </w:rPr>
              <w:t>стерильный</w:t>
            </w:r>
            <w:proofErr w:type="gramStart"/>
            <w:r>
              <w:rPr>
                <w:lang w:val="kk-KZ"/>
              </w:rPr>
              <w:t>,о</w:t>
            </w:r>
            <w:proofErr w:type="gramEnd"/>
            <w:r>
              <w:rPr>
                <w:lang w:val="kk-KZ"/>
              </w:rPr>
              <w:t>днократ.применения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(мин.500ш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,51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хилы высокие 44*28 см на резинке(СМС,30г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пак(сзади на резинке)(СМС 40г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Шапочки-берет </w:t>
            </w:r>
            <w:r w:rsidRPr="002B14FC">
              <w:t>&lt;</w:t>
            </w:r>
            <w:r>
              <w:rPr>
                <w:lang w:val="kk-KZ"/>
              </w:rPr>
              <w:t>одуванчик</w:t>
            </w:r>
            <w:r w:rsidRPr="002B14FC">
              <w:t>&gt;</w:t>
            </w:r>
            <w:r>
              <w:rPr>
                <w:lang w:val="kk-KZ"/>
              </w:rPr>
              <w:t xml:space="preserve"> (СМС,20г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</w:pPr>
            <w:r>
              <w:rPr>
                <w:lang w:val="kk-KZ"/>
              </w:rPr>
              <w:t xml:space="preserve">Канюля внутривенная с катеттером и клапаном для инъекций 18,20,22,24 </w:t>
            </w:r>
            <w:r>
              <w:rPr>
                <w:lang w:val="en-US"/>
              </w:rPr>
              <w:t>G</w:t>
            </w:r>
            <w:r w:rsidRPr="002B14FC">
              <w:t xml:space="preserve"> </w:t>
            </w:r>
            <w:r>
              <w:rPr>
                <w:lang w:val="en-US"/>
              </w:rPr>
              <w:t>POLYLON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еленка 70*80 см (СМС ,40г) – в рулоне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A869A6" w:rsidRPr="002B14FC" w:rsidRDefault="00A869A6" w:rsidP="00E96CDC">
            <w:pPr>
              <w:jc w:val="center"/>
            </w:pPr>
            <w:r>
              <w:rPr>
                <w:lang w:val="kk-KZ"/>
              </w:rPr>
              <w:t xml:space="preserve">Тест д/опред беременности </w:t>
            </w:r>
            <w:r w:rsidRPr="002B14FC">
              <w:t>“</w:t>
            </w:r>
            <w:r>
              <w:rPr>
                <w:lang w:val="kk-KZ"/>
              </w:rPr>
              <w:t>Да или нет</w:t>
            </w:r>
            <w:r w:rsidRPr="002B14FC">
              <w:t>”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6</w:t>
            </w:r>
          </w:p>
        </w:tc>
        <w:tc>
          <w:tcPr>
            <w:tcW w:w="5103" w:type="dxa"/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ЗЕРКАЛО </w:t>
            </w:r>
            <w:r>
              <w:rPr>
                <w:lang w:val="en-US"/>
              </w:rPr>
              <w:t>VM</w:t>
            </w:r>
            <w:r w:rsidRPr="00A869A6">
              <w:t xml:space="preserve"> </w:t>
            </w:r>
            <w:r>
              <w:rPr>
                <w:lang w:val="kk-KZ"/>
              </w:rPr>
              <w:t xml:space="preserve">ГИНЕКОЛОГИЧЕСКОЕ </w:t>
            </w:r>
            <w:r>
              <w:rPr>
                <w:lang w:val="en-US"/>
              </w:rPr>
              <w:t>S</w:t>
            </w:r>
            <w:r w:rsidRPr="00A869A6">
              <w:t>,</w:t>
            </w:r>
            <w:r>
              <w:rPr>
                <w:lang w:val="en-US"/>
              </w:rPr>
              <w:t>M</w:t>
            </w:r>
            <w:r w:rsidRPr="00A869A6">
              <w:t>,</w:t>
            </w:r>
            <w:r>
              <w:rPr>
                <w:lang w:val="en-US"/>
              </w:rPr>
              <w:t>L</w:t>
            </w:r>
            <w:r w:rsidRPr="00A869A6">
              <w:t xml:space="preserve"> </w:t>
            </w:r>
            <w:r>
              <w:rPr>
                <w:lang w:val="kk-KZ"/>
              </w:rPr>
              <w:t>ОДНОРАЗОВОЕ С ФИКСАТОРОМ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A869A6">
              <w:rPr>
                <w:lang w:val="kk-KZ"/>
              </w:rPr>
              <w:t>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текло предметное 76*26+1,0(+-2,0)мм толщ 1,0+-0,1мм с/шлиф.краями с полос.д/записи </w:t>
            </w:r>
            <w:r>
              <w:t>№50</w:t>
            </w:r>
            <w:r>
              <w:rPr>
                <w:lang w:val="kk-KZ"/>
              </w:rPr>
              <w:t xml:space="preserve"> (7105)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A869A6">
              <w:rPr>
                <w:lang w:val="kk-KZ"/>
              </w:rPr>
              <w:t>па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A869A6" w:rsidRPr="00A869A6" w:rsidRDefault="00A869A6" w:rsidP="00E96CDC">
            <w:pPr>
              <w:jc w:val="center"/>
            </w:pPr>
            <w:r>
              <w:rPr>
                <w:lang w:val="kk-KZ"/>
              </w:rPr>
              <w:t xml:space="preserve">Стекло покровное 18*18 </w:t>
            </w:r>
            <w:r>
              <w:t>№ 100 контакт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A869A6">
              <w:rPr>
                <w:lang w:val="kk-KZ"/>
              </w:rPr>
              <w:t>па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A869A6" w:rsidRPr="00A869A6" w:rsidRDefault="00A869A6" w:rsidP="00E96CDC">
            <w:pPr>
              <w:jc w:val="center"/>
            </w:pPr>
            <w:r>
              <w:t xml:space="preserve">Скарификатор </w:t>
            </w:r>
            <w:r>
              <w:rPr>
                <w:lang w:val="kk-KZ"/>
              </w:rPr>
              <w:t>(стерильный) боковое копь</w:t>
            </w:r>
            <w:r>
              <w:t xml:space="preserve">ё </w:t>
            </w:r>
            <w:proofErr w:type="spellStart"/>
            <w:r>
              <w:t>уп</w:t>
            </w:r>
            <w:proofErr w:type="spellEnd"/>
            <w:r>
              <w:t>/2000шт</w:t>
            </w:r>
          </w:p>
        </w:tc>
        <w:tc>
          <w:tcPr>
            <w:tcW w:w="1276" w:type="dxa"/>
          </w:tcPr>
          <w:p w:rsidR="00A869A6" w:rsidRPr="00A869A6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A869A6">
              <w:rPr>
                <w:lang w:val="kk-KZ"/>
              </w:rPr>
              <w:t>па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20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t xml:space="preserve">Безопасный ланцет </w:t>
            </w:r>
            <w:proofErr w:type="spellStart"/>
            <w:r>
              <w:rPr>
                <w:lang w:val="en-US"/>
              </w:rPr>
              <w:t>Lianfa</w:t>
            </w:r>
            <w:proofErr w:type="spellEnd"/>
            <w:r w:rsidRPr="00A869A6">
              <w:t xml:space="preserve"> </w:t>
            </w:r>
            <w:r>
              <w:rPr>
                <w:lang w:val="kk-KZ"/>
              </w:rPr>
              <w:t>для одноразового использования 28</w:t>
            </w:r>
            <w:r>
              <w:rPr>
                <w:lang w:val="en-US"/>
              </w:rPr>
              <w:t>G</w:t>
            </w:r>
            <w:r w:rsidRPr="00A869A6">
              <w:t xml:space="preserve"> </w:t>
            </w:r>
            <w:r>
              <w:rPr>
                <w:lang w:val="kk-KZ"/>
              </w:rPr>
              <w:t xml:space="preserve">(уп.100 </w:t>
            </w:r>
            <w:proofErr w:type="gramStart"/>
            <w:r>
              <w:rPr>
                <w:lang w:val="kk-KZ"/>
              </w:rPr>
              <w:t>шт</w:t>
            </w:r>
            <w:proofErr w:type="gramEnd"/>
            <w:r>
              <w:rPr>
                <w:lang w:val="kk-KZ"/>
              </w:rPr>
              <w:t>)</w:t>
            </w:r>
          </w:p>
        </w:tc>
        <w:tc>
          <w:tcPr>
            <w:tcW w:w="1276" w:type="dxa"/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869A6" w:rsidRDefault="00A869A6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80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A869A6" w:rsidRPr="00A02B8F" w:rsidRDefault="00A02B8F" w:rsidP="00E96CDC">
            <w:pPr>
              <w:jc w:val="center"/>
            </w:pPr>
            <w:r>
              <w:rPr>
                <w:lang w:val="kk-KZ"/>
              </w:rPr>
              <w:t xml:space="preserve">Игла спинальная для региональной анестезий </w:t>
            </w:r>
            <w:r>
              <w:rPr>
                <w:lang w:val="en-US"/>
              </w:rPr>
              <w:t>Vogt</w:t>
            </w:r>
            <w:r w:rsidRPr="00A02B8F">
              <w:t xml:space="preserve"> </w:t>
            </w:r>
            <w:r>
              <w:rPr>
                <w:lang w:val="en-US"/>
              </w:rPr>
              <w:t>Medical</w:t>
            </w:r>
            <w:r w:rsidRPr="00A02B8F">
              <w:t xml:space="preserve"> 19 </w:t>
            </w:r>
            <w:r>
              <w:rPr>
                <w:lang w:val="en-US"/>
              </w:rPr>
              <w:t>G</w:t>
            </w:r>
            <w:r w:rsidRPr="00A02B8F">
              <w:t>*90</w:t>
            </w:r>
            <w:r>
              <w:rPr>
                <w:lang w:val="en-US"/>
              </w:rPr>
              <w:t>mm</w:t>
            </w:r>
          </w:p>
        </w:tc>
        <w:tc>
          <w:tcPr>
            <w:tcW w:w="1276" w:type="dxa"/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031CFD" w:rsidRDefault="00031CFD" w:rsidP="00E96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22</w:t>
            </w:r>
          </w:p>
        </w:tc>
        <w:tc>
          <w:tcPr>
            <w:tcW w:w="5103" w:type="dxa"/>
          </w:tcPr>
          <w:p w:rsidR="00A869A6" w:rsidRDefault="00A02B8F" w:rsidP="00E96CDC">
            <w:pPr>
              <w:jc w:val="center"/>
            </w:pPr>
            <w:r>
              <w:rPr>
                <w:lang w:val="kk-KZ"/>
              </w:rPr>
              <w:t xml:space="preserve">Игла спинальная для региональной анестезий </w:t>
            </w:r>
            <w:r>
              <w:rPr>
                <w:lang w:val="en-US"/>
              </w:rPr>
              <w:t>Vogt</w:t>
            </w:r>
            <w:r w:rsidRPr="00A02B8F">
              <w:t xml:space="preserve"> </w:t>
            </w:r>
            <w:r>
              <w:rPr>
                <w:lang w:val="en-US"/>
              </w:rPr>
              <w:t>Medical</w:t>
            </w:r>
            <w:r>
              <w:t xml:space="preserve"> </w:t>
            </w:r>
            <w:r w:rsidRPr="00A02B8F">
              <w:t xml:space="preserve">20 </w:t>
            </w:r>
            <w:r>
              <w:rPr>
                <w:lang w:val="en-US"/>
              </w:rPr>
              <w:t>G</w:t>
            </w:r>
            <w:r w:rsidRPr="00A02B8F">
              <w:t>*90</w:t>
            </w:r>
            <w:r>
              <w:rPr>
                <w:lang w:val="en-US"/>
              </w:rPr>
              <w:t>mm</w:t>
            </w:r>
          </w:p>
        </w:tc>
        <w:tc>
          <w:tcPr>
            <w:tcW w:w="1276" w:type="dxa"/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031CFD" w:rsidRDefault="00031CFD" w:rsidP="00E96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0,00</w:t>
            </w:r>
          </w:p>
        </w:tc>
      </w:tr>
      <w:tr w:rsidR="00A869A6" w:rsidTr="00A869A6">
        <w:tc>
          <w:tcPr>
            <w:tcW w:w="1384" w:type="dxa"/>
          </w:tcPr>
          <w:p w:rsidR="00A869A6" w:rsidRDefault="00A869A6" w:rsidP="00E96CDC">
            <w:pPr>
              <w:jc w:val="center"/>
            </w:pPr>
            <w:r>
              <w:t>23</w:t>
            </w:r>
          </w:p>
        </w:tc>
        <w:tc>
          <w:tcPr>
            <w:tcW w:w="5103" w:type="dxa"/>
          </w:tcPr>
          <w:p w:rsidR="00A869A6" w:rsidRDefault="00A02B8F" w:rsidP="00E96CDC">
            <w:pPr>
              <w:jc w:val="center"/>
            </w:pPr>
            <w:r>
              <w:rPr>
                <w:lang w:val="kk-KZ"/>
              </w:rPr>
              <w:t xml:space="preserve">Игла спинальная для региональной анестезий </w:t>
            </w:r>
            <w:r>
              <w:rPr>
                <w:lang w:val="en-US"/>
              </w:rPr>
              <w:t>Vogt</w:t>
            </w:r>
            <w:r w:rsidRPr="00A02B8F">
              <w:t xml:space="preserve"> </w:t>
            </w:r>
            <w:r>
              <w:rPr>
                <w:lang w:val="en-US"/>
              </w:rPr>
              <w:t>Medical</w:t>
            </w:r>
            <w:r>
              <w:t xml:space="preserve"> </w:t>
            </w:r>
            <w:r w:rsidRPr="00A02B8F">
              <w:t xml:space="preserve">21 </w:t>
            </w:r>
            <w:r>
              <w:rPr>
                <w:lang w:val="en-US"/>
              </w:rPr>
              <w:t>G</w:t>
            </w:r>
            <w:r w:rsidRPr="00A02B8F">
              <w:t>*90</w:t>
            </w:r>
            <w:r>
              <w:rPr>
                <w:lang w:val="en-US"/>
              </w:rPr>
              <w:t>mm</w:t>
            </w:r>
          </w:p>
        </w:tc>
        <w:tc>
          <w:tcPr>
            <w:tcW w:w="1276" w:type="dxa"/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69A6" w:rsidRPr="00031CFD" w:rsidRDefault="00031CFD" w:rsidP="00E96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A869A6" w:rsidRPr="00A02B8F" w:rsidRDefault="00A02B8F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0,00</w:t>
            </w:r>
          </w:p>
        </w:tc>
      </w:tr>
      <w:tr w:rsidR="008406A7" w:rsidTr="00A869A6">
        <w:tc>
          <w:tcPr>
            <w:tcW w:w="1384" w:type="dxa"/>
          </w:tcPr>
          <w:p w:rsidR="008406A7" w:rsidRPr="008406A7" w:rsidRDefault="008406A7" w:rsidP="00E96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103" w:type="dxa"/>
          </w:tcPr>
          <w:p w:rsidR="008406A7" w:rsidRPr="008406A7" w:rsidRDefault="008406A7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ест полоски </w:t>
            </w:r>
            <w:r>
              <w:rPr>
                <w:lang w:val="en-US"/>
              </w:rPr>
              <w:t>AUTION</w:t>
            </w:r>
            <w:r w:rsidRPr="008406A7">
              <w:t xml:space="preserve"> </w:t>
            </w:r>
            <w:r>
              <w:rPr>
                <w:lang w:val="en-US"/>
              </w:rPr>
              <w:t>STICKS</w:t>
            </w:r>
            <w:r w:rsidRPr="008406A7">
              <w:t xml:space="preserve"> </w:t>
            </w:r>
            <w:r>
              <w:rPr>
                <w:lang w:val="kk-KZ"/>
              </w:rPr>
              <w:t xml:space="preserve">(для определения мочи) </w:t>
            </w:r>
            <w:r>
              <w:t>№100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8406A7" w:rsidRDefault="008406A7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а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6A7" w:rsidRPr="008406A7" w:rsidRDefault="008406A7" w:rsidP="00E96CDC">
            <w:pPr>
              <w:jc w:val="center"/>
            </w:pPr>
            <w:r>
              <w:t>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406A7" w:rsidRDefault="008406A7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650,00</w:t>
            </w:r>
          </w:p>
        </w:tc>
      </w:tr>
      <w:tr w:rsidR="008406A7" w:rsidTr="00A869A6">
        <w:tc>
          <w:tcPr>
            <w:tcW w:w="1384" w:type="dxa"/>
          </w:tcPr>
          <w:p w:rsidR="008406A7" w:rsidRPr="008406A7" w:rsidRDefault="008406A7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5103" w:type="dxa"/>
          </w:tcPr>
          <w:p w:rsidR="008406A7" w:rsidRPr="008406A7" w:rsidRDefault="008406A7" w:rsidP="00E96CDC">
            <w:pPr>
              <w:jc w:val="center"/>
            </w:pPr>
            <w:r>
              <w:rPr>
                <w:lang w:val="kk-KZ"/>
              </w:rPr>
              <w:t xml:space="preserve">Термомет </w:t>
            </w:r>
            <w:proofErr w:type="spellStart"/>
            <w:r>
              <w:rPr>
                <w:lang w:val="en-US"/>
              </w:rPr>
              <w:t>Biother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ртутный стеклян</w:t>
            </w:r>
            <w:r w:rsidR="004551CB">
              <w:rPr>
                <w:lang w:val="kk-KZ"/>
              </w:rPr>
              <w:t>н</w:t>
            </w:r>
            <w:r>
              <w:rPr>
                <w:lang w:val="kk-KZ"/>
              </w:rPr>
              <w:t xml:space="preserve">ый </w:t>
            </w:r>
            <w:r>
              <w:t>№12</w:t>
            </w:r>
          </w:p>
        </w:tc>
        <w:tc>
          <w:tcPr>
            <w:tcW w:w="1276" w:type="dxa"/>
          </w:tcPr>
          <w:p w:rsidR="008406A7" w:rsidRDefault="008406A7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06A7" w:rsidRDefault="004551CB" w:rsidP="00E96CDC">
            <w:pPr>
              <w:jc w:val="center"/>
            </w:pPr>
            <w: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8406A7" w:rsidRDefault="008406A7" w:rsidP="00E96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6,00</w:t>
            </w:r>
          </w:p>
        </w:tc>
      </w:tr>
    </w:tbl>
    <w:p w:rsidR="00D231DF" w:rsidRPr="00E96CDC" w:rsidRDefault="00D231DF" w:rsidP="00E96CDC">
      <w:pPr>
        <w:jc w:val="center"/>
      </w:pPr>
    </w:p>
    <w:sectPr w:rsidR="00D231DF" w:rsidRPr="00E96CDC" w:rsidSect="007B3AF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50" w:rsidRDefault="003D2C50" w:rsidP="007B3AF0">
      <w:pPr>
        <w:spacing w:after="0" w:line="240" w:lineRule="auto"/>
      </w:pPr>
      <w:r>
        <w:separator/>
      </w:r>
    </w:p>
  </w:endnote>
  <w:endnote w:type="continuationSeparator" w:id="0">
    <w:p w:rsidR="003D2C50" w:rsidRDefault="003D2C50" w:rsidP="007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50" w:rsidRDefault="003D2C50" w:rsidP="007B3AF0">
      <w:pPr>
        <w:spacing w:after="0" w:line="240" w:lineRule="auto"/>
      </w:pPr>
      <w:r>
        <w:separator/>
      </w:r>
    </w:p>
  </w:footnote>
  <w:footnote w:type="continuationSeparator" w:id="0">
    <w:p w:rsidR="003D2C50" w:rsidRDefault="003D2C50" w:rsidP="007B3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AF0"/>
    <w:rsid w:val="00020AF6"/>
    <w:rsid w:val="00031CFD"/>
    <w:rsid w:val="0008710B"/>
    <w:rsid w:val="000B424D"/>
    <w:rsid w:val="00174118"/>
    <w:rsid w:val="001809B4"/>
    <w:rsid w:val="00272BBC"/>
    <w:rsid w:val="00272C1D"/>
    <w:rsid w:val="002B14FC"/>
    <w:rsid w:val="002E5474"/>
    <w:rsid w:val="003A0EA2"/>
    <w:rsid w:val="003B49A5"/>
    <w:rsid w:val="003D2C50"/>
    <w:rsid w:val="004551CB"/>
    <w:rsid w:val="00494F99"/>
    <w:rsid w:val="004E243A"/>
    <w:rsid w:val="00660B63"/>
    <w:rsid w:val="00685DB6"/>
    <w:rsid w:val="007B3AF0"/>
    <w:rsid w:val="008406A7"/>
    <w:rsid w:val="0086455D"/>
    <w:rsid w:val="00882F64"/>
    <w:rsid w:val="00947E17"/>
    <w:rsid w:val="00957C7E"/>
    <w:rsid w:val="009F796F"/>
    <w:rsid w:val="00A02B8F"/>
    <w:rsid w:val="00A04E6A"/>
    <w:rsid w:val="00A26957"/>
    <w:rsid w:val="00A869A6"/>
    <w:rsid w:val="00AE0595"/>
    <w:rsid w:val="00AF0A02"/>
    <w:rsid w:val="00B11B31"/>
    <w:rsid w:val="00B13527"/>
    <w:rsid w:val="00B34F18"/>
    <w:rsid w:val="00B432C5"/>
    <w:rsid w:val="00BD5EA1"/>
    <w:rsid w:val="00C06F94"/>
    <w:rsid w:val="00CE1B96"/>
    <w:rsid w:val="00CE4048"/>
    <w:rsid w:val="00D05149"/>
    <w:rsid w:val="00D12F2D"/>
    <w:rsid w:val="00D231DF"/>
    <w:rsid w:val="00D861A2"/>
    <w:rsid w:val="00DC0860"/>
    <w:rsid w:val="00E505C7"/>
    <w:rsid w:val="00E96CDC"/>
    <w:rsid w:val="00F300B2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3AF0"/>
  </w:style>
  <w:style w:type="paragraph" w:styleId="a6">
    <w:name w:val="footer"/>
    <w:basedOn w:val="a"/>
    <w:link w:val="a7"/>
    <w:uiPriority w:val="99"/>
    <w:semiHidden/>
    <w:unhideWhenUsed/>
    <w:rsid w:val="007B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3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F28D-8A32-4F89-8465-0B55E26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szakup</cp:lastModifiedBy>
  <cp:revision>2</cp:revision>
  <dcterms:created xsi:type="dcterms:W3CDTF">2019-08-20T03:28:00Z</dcterms:created>
  <dcterms:modified xsi:type="dcterms:W3CDTF">2019-08-20T03:28:00Z</dcterms:modified>
</cp:coreProperties>
</file>